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7B1719A9" w:rsidR="000C72BF" w:rsidRDefault="000B5348" w:rsidP="00DF4376">
      <w:pPr>
        <w:pStyle w:val="Heading1"/>
        <w:jc w:val="center"/>
      </w:pPr>
      <w:r>
        <w:t>CCSM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5D2D47">
        <w:t>04</w:t>
      </w:r>
      <w:r w:rsidR="00C7525B">
        <w:t xml:space="preserve"> </w:t>
      </w:r>
      <w:r w:rsidR="005D2D47">
        <w:t>April</w:t>
      </w:r>
      <w:r w:rsidR="00C7525B">
        <w:t xml:space="preserve"> 2024 </w:t>
      </w:r>
      <w:r w:rsidR="005A01C2">
        <w:t xml:space="preserve"> 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78B7A054" w14:textId="41A5B346" w:rsidR="00103890" w:rsidRPr="00103890" w:rsidRDefault="00986417" w:rsidP="00103890">
      <w:r>
        <w:t>E. Barkley, M. Gnat, H. Kelliher, T. Pham</w:t>
      </w:r>
    </w:p>
    <w:p w14:paraId="5E3BDC6D" w14:textId="7C214B0E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986417">
        <w:t xml:space="preserve">(as modified during the teleconference) </w:t>
      </w:r>
      <w:r w:rsidR="00347F25">
        <w:t>and notes</w:t>
      </w:r>
      <w:r w:rsidR="00165A95">
        <w:t xml:space="preserve"> </w:t>
      </w:r>
    </w:p>
    <w:p w14:paraId="499F0CC4" w14:textId="77777777" w:rsidR="00C7525B" w:rsidRDefault="005A01C2" w:rsidP="00C7525B">
      <w:pPr>
        <w:pStyle w:val="Heading2"/>
        <w:numPr>
          <w:ilvl w:val="0"/>
          <w:numId w:val="1"/>
        </w:numPr>
      </w:pPr>
      <w:r>
        <w:t>General Announcements</w:t>
      </w:r>
    </w:p>
    <w:p w14:paraId="668A3068" w14:textId="6B8DFE0B" w:rsidR="005D2D47" w:rsidRDefault="005D2D47" w:rsidP="00897A35">
      <w:pPr>
        <w:pStyle w:val="ListParagraph"/>
        <w:numPr>
          <w:ilvl w:val="0"/>
          <w:numId w:val="65"/>
        </w:numPr>
      </w:pPr>
      <w:r>
        <w:t>Reminder to everyone to register if you plan to attend the Spring meetings, even if attendance is virtual</w:t>
      </w:r>
    </w:p>
    <w:p w14:paraId="35EEC524" w14:textId="17EE8917" w:rsidR="00897A35" w:rsidRDefault="00897A35" w:rsidP="00897A35">
      <w:pPr>
        <w:pStyle w:val="ListParagraph"/>
        <w:numPr>
          <w:ilvl w:val="0"/>
          <w:numId w:val="65"/>
        </w:numPr>
      </w:pPr>
      <w:r>
        <w:t>Lunar Interoperability Forum</w:t>
      </w:r>
      <w:r w:rsidR="005D2D47">
        <w:t xml:space="preserve"> will take place at the Executive Office Building of the White House (believe or not)</w:t>
      </w:r>
      <w:r>
        <w:t xml:space="preserve"> </w:t>
      </w:r>
    </w:p>
    <w:p w14:paraId="7B4C5890" w14:textId="7EB2B50F" w:rsidR="005D2D47" w:rsidRDefault="005D2D47" w:rsidP="00C7525B">
      <w:pPr>
        <w:pStyle w:val="ListParagraph"/>
        <w:numPr>
          <w:ilvl w:val="0"/>
          <w:numId w:val="65"/>
        </w:numPr>
      </w:pPr>
      <w:r>
        <w:t>CESG publication poll of a yellow book (which was a technote) about the “ICD” for the FRM model release to SANA is currently in progress</w:t>
      </w:r>
    </w:p>
    <w:p w14:paraId="25ECD002" w14:textId="062F1E17" w:rsidR="005D2D47" w:rsidRDefault="005D2D47" w:rsidP="005D2D47">
      <w:pPr>
        <w:pStyle w:val="ListParagraph"/>
        <w:numPr>
          <w:ilvl w:val="1"/>
          <w:numId w:val="65"/>
        </w:numPr>
      </w:pPr>
      <w:r>
        <w:t>once the yellow book is formally published it means that the FRM Magenta book will appear in the list of CCSDS publications as the magenta book essentially implied a reference to the yellow book</w:t>
      </w:r>
    </w:p>
    <w:p w14:paraId="20BD41B9" w14:textId="345350B7" w:rsidR="00897A35" w:rsidRDefault="00897A35" w:rsidP="00C7525B">
      <w:pPr>
        <w:pStyle w:val="ListParagraph"/>
        <w:numPr>
          <w:ilvl w:val="0"/>
          <w:numId w:val="65"/>
        </w:numPr>
      </w:pPr>
      <w:r>
        <w:t>CSSM Developer’s</w:t>
      </w:r>
      <w:r w:rsidR="005D2D47">
        <w:t xml:space="preserve"> developers confierence was held on </w:t>
      </w:r>
      <w:r>
        <w:t xml:space="preserve">March 26; </w:t>
      </w:r>
      <w:r w:rsidR="005D2D47">
        <w:t>expect to have some updated input from Goonhilly/UKSpace, and DSN/NASA</w:t>
      </w:r>
      <w:r>
        <w:t xml:space="preserve"> </w:t>
      </w:r>
    </w:p>
    <w:p w14:paraId="15166831" w14:textId="1F0DC815" w:rsidR="001C23AE" w:rsidRDefault="005D2D47" w:rsidP="005D2D47">
      <w:pPr>
        <w:pStyle w:val="ListParagraph"/>
        <w:numPr>
          <w:ilvl w:val="0"/>
          <w:numId w:val="65"/>
        </w:numPr>
      </w:pPr>
      <w:r>
        <w:t>Have a had couple of splinter session regarding FRM and usage in a managed service context</w:t>
      </w:r>
    </w:p>
    <w:p w14:paraId="70D2F94A" w14:textId="1C654BAA" w:rsidR="004C176E" w:rsidRDefault="004C176E" w:rsidP="005D2D47">
      <w:pPr>
        <w:pStyle w:val="ListParagraph"/>
        <w:numPr>
          <w:ilvl w:val="0"/>
          <w:numId w:val="65"/>
        </w:numPr>
      </w:pPr>
      <w:r>
        <w:t>Good response so far re request for participation in CDDS WG</w:t>
      </w:r>
    </w:p>
    <w:p w14:paraId="08D5A155" w14:textId="14A8DE24" w:rsidR="005B2027" w:rsidRDefault="004D1392" w:rsidP="00986417">
      <w:pPr>
        <w:pStyle w:val="ListParagraph"/>
        <w:numPr>
          <w:ilvl w:val="0"/>
          <w:numId w:val="65"/>
        </w:numPr>
      </w:pPr>
      <w:r>
        <w:t>M.</w:t>
      </w:r>
      <w:r w:rsidR="00986417">
        <w:t xml:space="preserve"> Gnat noted that at the </w:t>
      </w:r>
      <w:r>
        <w:t>IOAG meeting</w:t>
      </w:r>
      <w:r w:rsidR="00986417">
        <w:t xml:space="preserve"> earlier today that a policy issued by the US Govrnment addressing development of </w:t>
      </w:r>
      <w:r>
        <w:t>Coordinated Lunar Time</w:t>
      </w:r>
      <w:r w:rsidR="00986417">
        <w:t xml:space="preserve"> had been released (also confirmed by multiple news reports cited by meeting attendees)</w:t>
      </w: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2B133F80" w:rsidR="00C87465" w:rsidRDefault="00986417" w:rsidP="00C87465">
      <w:pPr>
        <w:pStyle w:val="NoSpacing"/>
        <w:numPr>
          <w:ilvl w:val="0"/>
          <w:numId w:val="39"/>
        </w:numPr>
      </w:pPr>
      <w:r>
        <w:t>3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  <w:r w:rsidR="0069490F">
        <w:t xml:space="preserve"> </w:t>
      </w:r>
    </w:p>
    <w:p w14:paraId="0FFFC275" w14:textId="3D6732FB" w:rsidR="00F533D7" w:rsidRDefault="00986417" w:rsidP="00F533D7">
      <w:pPr>
        <w:pStyle w:val="NoSpacing"/>
        <w:numPr>
          <w:ilvl w:val="0"/>
          <w:numId w:val="39"/>
        </w:numPr>
      </w:pPr>
      <w:r>
        <w:t>4</w:t>
      </w:r>
      <w:r w:rsidR="00F533D7">
        <w:t xml:space="preserve"> action items postponed</w:t>
      </w:r>
    </w:p>
    <w:p w14:paraId="61D3AB1D" w14:textId="2B25F593" w:rsidR="00F533D7" w:rsidRDefault="00986417" w:rsidP="00F533D7">
      <w:pPr>
        <w:pStyle w:val="NoSpacing"/>
        <w:numPr>
          <w:ilvl w:val="0"/>
          <w:numId w:val="39"/>
        </w:numPr>
      </w:pPr>
      <w:r>
        <w:t>0</w:t>
      </w:r>
      <w:r w:rsidR="00F533D7">
        <w:t xml:space="preserve"> new action items</w:t>
      </w:r>
    </w:p>
    <w:p w14:paraId="1058629C" w14:textId="2677563E" w:rsidR="00F533D7" w:rsidRDefault="00986417" w:rsidP="00F533D7">
      <w:pPr>
        <w:pStyle w:val="NoSpacing"/>
        <w:numPr>
          <w:ilvl w:val="0"/>
          <w:numId w:val="39"/>
        </w:numPr>
      </w:pPr>
      <w:r>
        <w:t>7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4E8DD64E" w14:textId="77248D89" w:rsidR="004143CE" w:rsidRDefault="004143CE" w:rsidP="004143C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143C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ring Meetings Agenda/Area Calendar/planning</w:t>
      </w:r>
    </w:p>
    <w:p w14:paraId="5E8EE067" w14:textId="47D34EFD" w:rsidR="004143CE" w:rsidRDefault="004143CE" w:rsidP="004143CE">
      <w:pPr>
        <w:pStyle w:val="ListParagraph"/>
        <w:numPr>
          <w:ilvl w:val="0"/>
          <w:numId w:val="76"/>
        </w:numPr>
      </w:pPr>
      <w:r>
        <w:t>Reviewed consolidated area level set of meetings</w:t>
      </w:r>
    </w:p>
    <w:p w14:paraId="1C0AD7EF" w14:textId="53199540" w:rsidR="004143CE" w:rsidRDefault="004143CE" w:rsidP="004143CE">
      <w:pPr>
        <w:pStyle w:val="ListParagraph"/>
        <w:numPr>
          <w:ilvl w:val="1"/>
          <w:numId w:val="76"/>
        </w:numPr>
      </w:pPr>
      <w:r>
        <w:t>No adjustments or changes requested</w:t>
      </w:r>
    </w:p>
    <w:p w14:paraId="14A40790" w14:textId="77777777" w:rsidR="004143CE" w:rsidRPr="004143CE" w:rsidRDefault="004143CE" w:rsidP="004143CE"/>
    <w:p w14:paraId="7B17B7D9" w14:textId="2FA204F4" w:rsidR="00085936" w:rsidRDefault="00D6799B" w:rsidP="00085936">
      <w:pPr>
        <w:pStyle w:val="Heading2"/>
        <w:numPr>
          <w:ilvl w:val="0"/>
          <w:numId w:val="1"/>
        </w:numPr>
      </w:pPr>
      <w:r>
        <w:t xml:space="preserve">Updated on FRM Splinter sessions (so far) </w:t>
      </w:r>
    </w:p>
    <w:p w14:paraId="13160DA3" w14:textId="7B0F2F39" w:rsidR="007D7058" w:rsidRDefault="00D6799B" w:rsidP="007D7058">
      <w:pPr>
        <w:pStyle w:val="ListParagraph"/>
        <w:numPr>
          <w:ilvl w:val="0"/>
          <w:numId w:val="60"/>
        </w:numPr>
      </w:pPr>
      <w:r>
        <w:t>E. Barkley provided a verbal summary</w:t>
      </w:r>
    </w:p>
    <w:p w14:paraId="08DBD3E1" w14:textId="213660B9" w:rsidR="00D6799B" w:rsidRDefault="00D6799B" w:rsidP="00D6799B">
      <w:pPr>
        <w:pStyle w:val="ListParagraph"/>
        <w:numPr>
          <w:ilvl w:val="1"/>
          <w:numId w:val="60"/>
        </w:numPr>
      </w:pPr>
      <w:r>
        <w:t>Appears that working with the FRM requires us to make use of (OID,FRIN) tuple to probably identify configuration parameters</w:t>
      </w:r>
      <w:r w:rsidR="00E77E9B">
        <w:t xml:space="preserve">  (OID = Object Identifier, FRIN = Functional Resource Instance Number)</w:t>
      </w:r>
    </w:p>
    <w:p w14:paraId="0690B793" w14:textId="77777777" w:rsidR="00E77E9B" w:rsidRDefault="00E77E9B" w:rsidP="00D6799B">
      <w:pPr>
        <w:pStyle w:val="ListParagraph"/>
        <w:numPr>
          <w:ilvl w:val="1"/>
          <w:numId w:val="60"/>
        </w:numPr>
      </w:pPr>
      <w:r>
        <w:lastRenderedPageBreak/>
        <w:t>C. Haddow noted that in the CDE we currently make use of the FRNickname for modResParm (to request modification of a particular configuration parameter for a particular tracking pass)</w:t>
      </w:r>
    </w:p>
    <w:p w14:paraId="1D5CD524" w14:textId="55405A4D" w:rsidR="00E77E9B" w:rsidRDefault="00E77E9B" w:rsidP="00E77E9B">
      <w:pPr>
        <w:pStyle w:val="ListParagraph"/>
        <w:numPr>
          <w:ilvl w:val="0"/>
          <w:numId w:val="60"/>
        </w:numPr>
      </w:pPr>
      <w:r>
        <w:t>M. Gnat walked through a draft of a technote he prepared (which in turn was part of an identified need as the FRM splinter session)</w:t>
      </w:r>
    </w:p>
    <w:p w14:paraId="4233A02E" w14:textId="77777777" w:rsidR="00E77E9B" w:rsidRDefault="00E77E9B" w:rsidP="00E77E9B">
      <w:pPr>
        <w:pStyle w:val="ListParagraph"/>
        <w:numPr>
          <w:ilvl w:val="1"/>
          <w:numId w:val="60"/>
        </w:numPr>
      </w:pPr>
      <w:r>
        <w:t>Agreed that the FRINs, being part of the configuration profile, which in turn is part of the service agreement can be assigned as part of the service agreement</w:t>
      </w:r>
    </w:p>
    <w:p w14:paraId="339426D7" w14:textId="77777777" w:rsidR="004A6FBB" w:rsidRDefault="004A6FBB" w:rsidP="00E77E9B">
      <w:pPr>
        <w:pStyle w:val="ListParagraph"/>
        <w:numPr>
          <w:ilvl w:val="2"/>
          <w:numId w:val="60"/>
        </w:numPr>
      </w:pPr>
      <w:r>
        <w:t>it can be noted that the service user should be the responsible party for creating the functional resource identifiers but, as a data format definition, this cannot be made mandatory</w:t>
      </w:r>
    </w:p>
    <w:p w14:paraId="3F1189AF" w14:textId="213E92BB" w:rsidR="004A6FBB" w:rsidRDefault="004A6FBB" w:rsidP="00E77E9B">
      <w:pPr>
        <w:pStyle w:val="ListParagraph"/>
        <w:numPr>
          <w:ilvl w:val="2"/>
          <w:numId w:val="60"/>
        </w:numPr>
      </w:pPr>
      <w:r>
        <w:t xml:space="preserve">Given that the modResParm is part of the CDE, addition of the FRIN should be accompaned by notes indicating assignment in the service agreement and suggested party </w:t>
      </w:r>
    </w:p>
    <w:p w14:paraId="76C83EBE" w14:textId="77777777" w:rsidR="004A6FBB" w:rsidRDefault="004A6FBB" w:rsidP="00E77E9B">
      <w:pPr>
        <w:pStyle w:val="ListParagraph"/>
        <w:numPr>
          <w:ilvl w:val="2"/>
          <w:numId w:val="60"/>
        </w:numPr>
      </w:pPr>
      <w:r>
        <w:t>recommended roles for the parties involved can be examined and more directly indicated in the SMASH</w:t>
      </w:r>
    </w:p>
    <w:p w14:paraId="64365941" w14:textId="6374A9C5" w:rsidR="004A6FBB" w:rsidRDefault="004A6FBB" w:rsidP="004A6FBB">
      <w:pPr>
        <w:pStyle w:val="ListParagraph"/>
        <w:numPr>
          <w:ilvl w:val="1"/>
          <w:numId w:val="60"/>
        </w:numPr>
      </w:pPr>
      <w:r>
        <w:t>Introduced the notion of a sub-FRIN to deal with multiple transfer servcies that are already in a particular services instance (e.g. differentiate among multiple RCF transfers for the telemetry service at Ka-Band vs multiple RCF transfer services for telemetry service at X-Band)</w:t>
      </w:r>
    </w:p>
    <w:p w14:paraId="13DE659A" w14:textId="5BDE9D90" w:rsidR="004A6FBB" w:rsidRDefault="004A6FBB" w:rsidP="004A6FBB">
      <w:pPr>
        <w:pStyle w:val="ListParagraph"/>
        <w:numPr>
          <w:ilvl w:val="1"/>
          <w:numId w:val="60"/>
        </w:numPr>
      </w:pPr>
      <w:r>
        <w:t>Technote to be uploaded to the CWE by M. Gnat</w:t>
      </w:r>
    </w:p>
    <w:p w14:paraId="6E73C426" w14:textId="6AE04B7B" w:rsidR="000C4A41" w:rsidRPr="00085936" w:rsidRDefault="000C4A41" w:rsidP="007D7058">
      <w:pPr>
        <w:ind w:left="360"/>
      </w:pPr>
    </w:p>
    <w:p w14:paraId="4EEB7185" w14:textId="0BF5C717" w:rsidR="00C0276E" w:rsidRDefault="00C17D58" w:rsidP="00C0276E">
      <w:pPr>
        <w:pStyle w:val="Heading2"/>
        <w:numPr>
          <w:ilvl w:val="0"/>
          <w:numId w:val="1"/>
        </w:numPr>
      </w:pPr>
      <w:r>
        <w:t>Configuration profile agency examples (and/or request for inputs)</w:t>
      </w:r>
      <w:r w:rsidR="00A73181">
        <w:t xml:space="preserve"> </w:t>
      </w:r>
      <w:r w:rsidR="00FE590C">
        <w:t xml:space="preserve"> </w:t>
      </w:r>
    </w:p>
    <w:p w14:paraId="0DB38015" w14:textId="7D5EFA97" w:rsidR="00DF45CB" w:rsidRDefault="00C17D58" w:rsidP="00E83447">
      <w:pPr>
        <w:pStyle w:val="ListParagraph"/>
        <w:numPr>
          <w:ilvl w:val="1"/>
          <w:numId w:val="67"/>
        </w:numPr>
      </w:pPr>
      <w:r>
        <w:t xml:space="preserve">Walked through the NASA/DSN configuration profile example </w:t>
      </w:r>
    </w:p>
    <w:p w14:paraId="52281982" w14:textId="44D7FD86" w:rsidR="00C17D58" w:rsidRDefault="00C17D58" w:rsidP="00E83447">
      <w:pPr>
        <w:pStyle w:val="ListParagraph"/>
        <w:numPr>
          <w:ilvl w:val="1"/>
          <w:numId w:val="67"/>
        </w:numPr>
      </w:pPr>
      <w:r>
        <w:t>Noted that this generally seems to be in line with FRM</w:t>
      </w:r>
    </w:p>
    <w:p w14:paraId="222B3F93" w14:textId="7189377E" w:rsidR="00C17D58" w:rsidRDefault="00C17D58" w:rsidP="00E83447">
      <w:pPr>
        <w:pStyle w:val="ListParagraph"/>
        <w:numPr>
          <w:ilvl w:val="1"/>
          <w:numId w:val="67"/>
        </w:numPr>
      </w:pPr>
      <w:r>
        <w:t>Noted that it may difficult for some agency to produce other similar XML formatted artefacts – an example of configuration information from an ICD is also good</w:t>
      </w:r>
    </w:p>
    <w:p w14:paraId="2C0E59F2" w14:textId="539E2400" w:rsidR="00C17D58" w:rsidRPr="00A640B4" w:rsidRDefault="00C17D58" w:rsidP="00E83447">
      <w:pPr>
        <w:pStyle w:val="ListParagraph"/>
        <w:numPr>
          <w:ilvl w:val="1"/>
          <w:numId w:val="67"/>
        </w:numPr>
      </w:pPr>
      <w:r>
        <w:t>A reminder to WG membership to provide agency configuration profile examples (if it okay to do so)</w:t>
      </w:r>
    </w:p>
    <w:p w14:paraId="00ACE194" w14:textId="4F4225D8" w:rsidR="00DA37C2" w:rsidRDefault="00C17D58" w:rsidP="00DA37C2">
      <w:pPr>
        <w:pStyle w:val="Heading2"/>
        <w:numPr>
          <w:ilvl w:val="0"/>
          <w:numId w:val="1"/>
        </w:numPr>
      </w:pPr>
      <w:r>
        <w:rPr>
          <w:rFonts w:eastAsia="Times New Roman"/>
        </w:rPr>
        <w:t>Update (if any) re XML instance example for SSF aliasing matching UML diagram from March 12 telecon</w:t>
      </w:r>
    </w:p>
    <w:p w14:paraId="33D9CCFF" w14:textId="782D9E75" w:rsidR="00BD67CA" w:rsidRPr="00BD67CA" w:rsidRDefault="00BD67CA" w:rsidP="00DA37C2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. Hadow walked us throught an XML snippet (highlighted in blue)</w:t>
      </w:r>
    </w:p>
    <w:p w14:paraId="0B082B8F" w14:textId="33968BC1" w:rsidR="00BD67CA" w:rsidRDefault="00BD67CA" w:rsidP="00BD67C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(XML Snippet)</w:t>
      </w:r>
    </w:p>
    <w:p w14:paraId="7112F4BD" w14:textId="360F0A82" w:rsidR="00BD67CA" w:rsidRPr="00BD67CA" w:rsidRDefault="00BD67CA" w:rsidP="00BD67C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BD67CA">
        <w:rPr>
          <w:rStyle w:val="normaltextrun"/>
          <w:rFonts w:ascii="Segoe UI" w:hAnsi="Segoe UI" w:cs="Segoe UI"/>
          <w:color w:val="000000"/>
          <w:sz w:val="18"/>
          <w:szCs w:val="18"/>
        </w:rPr>
        <w:drawing>
          <wp:inline distT="0" distB="0" distL="0" distR="0" wp14:anchorId="0A2BEECF" wp14:editId="3FA5CF6E">
            <wp:extent cx="5943600" cy="1327785"/>
            <wp:effectExtent l="0" t="0" r="0" b="5715"/>
            <wp:docPr id="18849654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6542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063E" w14:textId="244CFE58" w:rsidR="003E64A4" w:rsidRDefault="00BD67CA" w:rsidP="00BD67CA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Agreed that the approach looks reasonable</w:t>
      </w:r>
    </w:p>
    <w:p w14:paraId="55873179" w14:textId="30CA5CB6" w:rsidR="00BD67CA" w:rsidRDefault="00BD67CA" w:rsidP="00BD67CA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also looked at the UML model to provide better background/context (see below)</w:t>
      </w:r>
    </w:p>
    <w:p w14:paraId="3E37B2AA" w14:textId="5D358907" w:rsidR="00BD67CA" w:rsidRDefault="00BD67CA" w:rsidP="00BD67CA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Discussed the scoping – would this be applicable to SMURF/service requests for example</w:t>
      </w:r>
    </w:p>
    <w:p w14:paraId="6CF50F33" w14:textId="287F9732" w:rsidR="00BD67CA" w:rsidRPr="00BD67CA" w:rsidRDefault="00BD67CA" w:rsidP="00BD67CA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Agreed that this would be applicable to the SSF only</w:t>
      </w:r>
    </w:p>
    <w:p w14:paraId="16C9A9A8" w14:textId="2101E7B1" w:rsidR="00BD67CA" w:rsidRDefault="00BD67CA" w:rsidP="00BD67CA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78224C7" wp14:editId="5DCE2A11">
            <wp:extent cx="5943427" cy="2799904"/>
            <wp:effectExtent l="0" t="0" r="635" b="635"/>
            <wp:docPr id="92585176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176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5" b="23704"/>
                    <a:stretch/>
                  </pic:blipFill>
                  <pic:spPr bwMode="auto">
                    <a:xfrm>
                      <a:off x="0" y="0"/>
                      <a:ext cx="5943600" cy="27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0D9C" w14:textId="77777777" w:rsidR="00BD67CA" w:rsidRPr="00BD67CA" w:rsidRDefault="00BD67CA" w:rsidP="00BD67C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3E49690" w14:textId="6AD3910B" w:rsidR="00274EF9" w:rsidRPr="00522070" w:rsidRDefault="00274EF9" w:rsidP="007D7058">
      <w:pPr>
        <w:pStyle w:val="ListParagraph"/>
        <w:ind w:left="1440"/>
      </w:pPr>
    </w:p>
    <w:p w14:paraId="72A87B3E" w14:textId="28E9C9F9" w:rsidR="001F76D0" w:rsidRDefault="001F76D0" w:rsidP="001F76D0">
      <w:pPr>
        <w:pStyle w:val="Heading2"/>
        <w:numPr>
          <w:ilvl w:val="0"/>
          <w:numId w:val="1"/>
        </w:numPr>
      </w:pPr>
      <w:r>
        <w:t>AOB</w:t>
      </w:r>
    </w:p>
    <w:p w14:paraId="1EB7E5D4" w14:textId="0B53015E" w:rsidR="001F110B" w:rsidRDefault="001F110B" w:rsidP="001F110B">
      <w:pPr>
        <w:pStyle w:val="ListParagraph"/>
        <w:numPr>
          <w:ilvl w:val="0"/>
          <w:numId w:val="78"/>
        </w:numPr>
      </w:pPr>
      <w:r>
        <w:t>Concept book outine/suggested updates</w:t>
      </w:r>
    </w:p>
    <w:p w14:paraId="644126DD" w14:textId="77777777" w:rsidR="001F110B" w:rsidRDefault="001F110B" w:rsidP="001F110B">
      <w:pPr>
        <w:pStyle w:val="ListParagraph"/>
        <w:numPr>
          <w:ilvl w:val="1"/>
          <w:numId w:val="78"/>
        </w:numPr>
      </w:pPr>
      <w:r>
        <w:t>Walked through presentation on updates needed for the concept book (see below for presentation)</w:t>
      </w:r>
    </w:p>
    <w:p w14:paraId="0C3E682A" w14:textId="77777777" w:rsidR="001F110B" w:rsidRDefault="001F110B" w:rsidP="001F110B">
      <w:pPr>
        <w:pStyle w:val="ListParagraph"/>
        <w:numPr>
          <w:ilvl w:val="1"/>
          <w:numId w:val="78"/>
        </w:numPr>
      </w:pPr>
      <w:r>
        <w:t>agreed with the suggested changes</w:t>
      </w:r>
    </w:p>
    <w:p w14:paraId="582B9EF8" w14:textId="4A15D945" w:rsidR="001F110B" w:rsidRDefault="001F110B" w:rsidP="001F110B">
      <w:pPr>
        <w:pStyle w:val="ListParagraph"/>
        <w:numPr>
          <w:ilvl w:val="1"/>
          <w:numId w:val="78"/>
        </w:numPr>
      </w:pPr>
      <w:r>
        <w:t>will be examined further at the upcoming spring</w:t>
      </w:r>
    </w:p>
    <w:p w14:paraId="192C2F08" w14:textId="0FA578F4" w:rsidR="001F110B" w:rsidRPr="001F110B" w:rsidRDefault="001F110B" w:rsidP="001F110B">
      <w:pPr>
        <w:pStyle w:val="ListParagraph"/>
        <w:numPr>
          <w:ilvl w:val="1"/>
          <w:numId w:val="78"/>
        </w:numPr>
      </w:pPr>
      <w:r>
        <w:t>general consensus is that the concept book simplified significantly and sharpen to be more to the point – rough estimate is that the document can likely be 50 pages shorter</w:t>
      </w:r>
    </w:p>
    <w:p w14:paraId="4D64CFD9" w14:textId="26002B2B" w:rsidR="006B5982" w:rsidRDefault="00F20A42" w:rsidP="006B5982">
      <w:pPr>
        <w:pStyle w:val="Heading2"/>
        <w:numPr>
          <w:ilvl w:val="0"/>
          <w:numId w:val="1"/>
        </w:numPr>
      </w:pPr>
      <w:r>
        <w:t>Next Teleconference</w:t>
      </w:r>
    </w:p>
    <w:p w14:paraId="575A5408" w14:textId="5A1DD18D" w:rsidR="00BD67CA" w:rsidRDefault="00F20A42" w:rsidP="00F20A42">
      <w:r>
        <w:t xml:space="preserve">Our next teleconference </w:t>
      </w:r>
      <w:r w:rsidR="00BD67CA">
        <w:t>will be determined at the Spring 2024 meetings</w:t>
      </w:r>
      <w:r w:rsidR="001F76D0">
        <w:t>.</w:t>
      </w:r>
    </w:p>
    <w:p w14:paraId="79C780DA" w14:textId="77777777" w:rsidR="00BD67CA" w:rsidRDefault="00BD67CA" w:rsidP="00F20A42"/>
    <w:p w14:paraId="2A9A49F9" w14:textId="361DF25D" w:rsidR="00BD67CA" w:rsidRDefault="00BD67CA" w:rsidP="00BD67CA">
      <w:pPr>
        <w:pStyle w:val="Heading2"/>
      </w:pPr>
      <w:r>
        <w:t>Annex A – files from teleconference</w:t>
      </w:r>
    </w:p>
    <w:p w14:paraId="0A2F3489" w14:textId="3D06DD95" w:rsidR="00BD67CA" w:rsidRDefault="00BD67CA" w:rsidP="00BD67CA">
      <w:pPr>
        <w:pStyle w:val="ListParagraph"/>
        <w:numPr>
          <w:ilvl w:val="0"/>
          <w:numId w:val="77"/>
        </w:numPr>
      </w:pPr>
      <w:r>
        <w:t>XML SSF aliasing prototype example</w:t>
      </w:r>
      <w:r w:rsidR="001F110B">
        <w:t xml:space="preserve"> from C. Haddow</w:t>
      </w:r>
    </w:p>
    <w:p w14:paraId="3B56C80C" w14:textId="51717E7F" w:rsidR="001F110B" w:rsidRDefault="001F110B" w:rsidP="001F110B">
      <w:pPr>
        <w:pStyle w:val="ListParagraph"/>
      </w:pPr>
      <w:r>
        <w:object w:dxaOrig="1504" w:dyaOrig="985" w14:anchorId="49E0D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3pt;height:49.4pt" o:ole="">
            <v:imagedata r:id="rId10" o:title=""/>
          </v:shape>
          <o:OLEObject Type="Embed" ProgID="Package" ShapeID="_x0000_i1029" DrawAspect="Icon" ObjectID="_1773752237" r:id="rId11"/>
        </w:object>
      </w:r>
    </w:p>
    <w:p w14:paraId="3C999CBF" w14:textId="7EA48791" w:rsidR="00BD67CA" w:rsidRDefault="001F110B" w:rsidP="001F110B">
      <w:pPr>
        <w:pStyle w:val="ListParagraph"/>
        <w:numPr>
          <w:ilvl w:val="0"/>
          <w:numId w:val="77"/>
        </w:numPr>
      </w:pPr>
      <w:r>
        <w:t>Presentation form M. Gnat on updates to Concept Book</w:t>
      </w:r>
    </w:p>
    <w:p w14:paraId="3EDF3373" w14:textId="6935F5FE" w:rsidR="001F110B" w:rsidRPr="00BD67CA" w:rsidRDefault="001F110B" w:rsidP="001F110B">
      <w:pPr>
        <w:pStyle w:val="ListParagraph"/>
      </w:pPr>
      <w:r>
        <w:object w:dxaOrig="1504" w:dyaOrig="985" w14:anchorId="1B7B6DF4">
          <v:shape id="_x0000_i1030" type="#_x0000_t75" style="width:75.3pt;height:49.4pt" o:ole="">
            <v:imagedata r:id="rId12" o:title=""/>
          </v:shape>
          <o:OLEObject Type="Embed" ProgID="PowerPoint.Show.12" ShapeID="_x0000_i1030" DrawAspect="Icon" ObjectID="_1773752238" r:id="rId13"/>
        </w:object>
      </w:r>
    </w:p>
    <w:sectPr w:rsidR="001F110B" w:rsidRPr="00BD6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DA53" w14:textId="77777777" w:rsidR="00DD760C" w:rsidRDefault="00DD760C" w:rsidP="00B12564">
      <w:pPr>
        <w:spacing w:after="0" w:line="240" w:lineRule="auto"/>
      </w:pPr>
      <w:r>
        <w:separator/>
      </w:r>
    </w:p>
  </w:endnote>
  <w:endnote w:type="continuationSeparator" w:id="0">
    <w:p w14:paraId="0738ED08" w14:textId="77777777" w:rsidR="00DD760C" w:rsidRDefault="00DD760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623C" w14:textId="77777777" w:rsidR="00DD760C" w:rsidRDefault="00DD760C" w:rsidP="00B12564">
      <w:pPr>
        <w:spacing w:after="0" w:line="240" w:lineRule="auto"/>
      </w:pPr>
      <w:r>
        <w:separator/>
      </w:r>
    </w:p>
  </w:footnote>
  <w:footnote w:type="continuationSeparator" w:id="0">
    <w:p w14:paraId="17C847A4" w14:textId="77777777" w:rsidR="00DD760C" w:rsidRDefault="00DD760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4A5D"/>
    <w:multiLevelType w:val="hybridMultilevel"/>
    <w:tmpl w:val="5C941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0652"/>
    <w:multiLevelType w:val="hybridMultilevel"/>
    <w:tmpl w:val="78CA4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27C3"/>
    <w:multiLevelType w:val="hybridMultilevel"/>
    <w:tmpl w:val="E43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654B7"/>
    <w:multiLevelType w:val="hybridMultilevel"/>
    <w:tmpl w:val="774E5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B6A04"/>
    <w:multiLevelType w:val="hybridMultilevel"/>
    <w:tmpl w:val="50E84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5E9"/>
    <w:multiLevelType w:val="hybridMultilevel"/>
    <w:tmpl w:val="71DA2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B6744"/>
    <w:multiLevelType w:val="hybridMultilevel"/>
    <w:tmpl w:val="F9FCC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1463A"/>
    <w:multiLevelType w:val="hybridMultilevel"/>
    <w:tmpl w:val="68D07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36CD1"/>
    <w:multiLevelType w:val="hybridMultilevel"/>
    <w:tmpl w:val="0AE2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E9163B"/>
    <w:multiLevelType w:val="hybridMultilevel"/>
    <w:tmpl w:val="CF5A2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D6AFE"/>
    <w:multiLevelType w:val="hybridMultilevel"/>
    <w:tmpl w:val="4404E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E194C"/>
    <w:multiLevelType w:val="hybridMultilevel"/>
    <w:tmpl w:val="A094B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D589D"/>
    <w:multiLevelType w:val="hybridMultilevel"/>
    <w:tmpl w:val="483C7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8110A"/>
    <w:multiLevelType w:val="hybridMultilevel"/>
    <w:tmpl w:val="73A60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D2823"/>
    <w:multiLevelType w:val="hybridMultilevel"/>
    <w:tmpl w:val="240C4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E2F03"/>
    <w:multiLevelType w:val="hybridMultilevel"/>
    <w:tmpl w:val="E44A9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B00EB"/>
    <w:multiLevelType w:val="hybridMultilevel"/>
    <w:tmpl w:val="C88E6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1F71BC"/>
    <w:multiLevelType w:val="hybridMultilevel"/>
    <w:tmpl w:val="EBB63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14A10"/>
    <w:multiLevelType w:val="hybridMultilevel"/>
    <w:tmpl w:val="3C0C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20675"/>
    <w:multiLevelType w:val="hybridMultilevel"/>
    <w:tmpl w:val="643E39C2"/>
    <w:lvl w:ilvl="0" w:tplc="D9EC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E90625"/>
    <w:multiLevelType w:val="hybridMultilevel"/>
    <w:tmpl w:val="A7AE3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57"/>
  </w:num>
  <w:num w:numId="2" w16cid:durableId="35936645">
    <w:abstractNumId w:val="28"/>
  </w:num>
  <w:num w:numId="3" w16cid:durableId="1144389762">
    <w:abstractNumId w:val="19"/>
  </w:num>
  <w:num w:numId="4" w16cid:durableId="1325475317">
    <w:abstractNumId w:val="74"/>
  </w:num>
  <w:num w:numId="5" w16cid:durableId="1411777038">
    <w:abstractNumId w:val="45"/>
  </w:num>
  <w:num w:numId="6" w16cid:durableId="833912083">
    <w:abstractNumId w:val="58"/>
  </w:num>
  <w:num w:numId="7" w16cid:durableId="362681239">
    <w:abstractNumId w:val="21"/>
  </w:num>
  <w:num w:numId="8" w16cid:durableId="176310055">
    <w:abstractNumId w:val="14"/>
  </w:num>
  <w:num w:numId="9" w16cid:durableId="1407919021">
    <w:abstractNumId w:val="43"/>
  </w:num>
  <w:num w:numId="10" w16cid:durableId="1793400481">
    <w:abstractNumId w:val="71"/>
  </w:num>
  <w:num w:numId="11" w16cid:durableId="1152987052">
    <w:abstractNumId w:val="59"/>
  </w:num>
  <w:num w:numId="12" w16cid:durableId="1933200307">
    <w:abstractNumId w:val="70"/>
  </w:num>
  <w:num w:numId="13" w16cid:durableId="1284144535">
    <w:abstractNumId w:val="64"/>
  </w:num>
  <w:num w:numId="14" w16cid:durableId="745372821">
    <w:abstractNumId w:val="30"/>
  </w:num>
  <w:num w:numId="15" w16cid:durableId="1505440998">
    <w:abstractNumId w:val="73"/>
  </w:num>
  <w:num w:numId="16" w16cid:durableId="1116363193">
    <w:abstractNumId w:val="50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33"/>
  </w:num>
  <w:num w:numId="20" w16cid:durableId="724984167">
    <w:abstractNumId w:val="75"/>
  </w:num>
  <w:num w:numId="21" w16cid:durableId="1593195532">
    <w:abstractNumId w:val="56"/>
  </w:num>
  <w:num w:numId="22" w16cid:durableId="2045594372">
    <w:abstractNumId w:val="25"/>
  </w:num>
  <w:num w:numId="23" w16cid:durableId="15161321">
    <w:abstractNumId w:val="2"/>
  </w:num>
  <w:num w:numId="24" w16cid:durableId="5643855">
    <w:abstractNumId w:val="51"/>
  </w:num>
  <w:num w:numId="25" w16cid:durableId="700060037">
    <w:abstractNumId w:val="13"/>
  </w:num>
  <w:num w:numId="26" w16cid:durableId="2024242082">
    <w:abstractNumId w:val="16"/>
  </w:num>
  <w:num w:numId="27" w16cid:durableId="714768205">
    <w:abstractNumId w:val="53"/>
  </w:num>
  <w:num w:numId="28" w16cid:durableId="37749670">
    <w:abstractNumId w:val="10"/>
  </w:num>
  <w:num w:numId="29" w16cid:durableId="562134468">
    <w:abstractNumId w:val="67"/>
  </w:num>
  <w:num w:numId="30" w16cid:durableId="1667127635">
    <w:abstractNumId w:val="7"/>
  </w:num>
  <w:num w:numId="31" w16cid:durableId="1558931051">
    <w:abstractNumId w:val="34"/>
  </w:num>
  <w:num w:numId="32" w16cid:durableId="542598351">
    <w:abstractNumId w:val="3"/>
  </w:num>
  <w:num w:numId="33" w16cid:durableId="1847859612">
    <w:abstractNumId w:val="65"/>
  </w:num>
  <w:num w:numId="34" w16cid:durableId="2006744610">
    <w:abstractNumId w:val="66"/>
  </w:num>
  <w:num w:numId="35" w16cid:durableId="307981418">
    <w:abstractNumId w:val="18"/>
  </w:num>
  <w:num w:numId="36" w16cid:durableId="1842431892">
    <w:abstractNumId w:val="36"/>
  </w:num>
  <w:num w:numId="37" w16cid:durableId="743069800">
    <w:abstractNumId w:val="11"/>
  </w:num>
  <w:num w:numId="38" w16cid:durableId="852764783">
    <w:abstractNumId w:val="4"/>
  </w:num>
  <w:num w:numId="39" w16cid:durableId="1226915837">
    <w:abstractNumId w:val="26"/>
  </w:num>
  <w:num w:numId="40" w16cid:durableId="420151531">
    <w:abstractNumId w:val="29"/>
  </w:num>
  <w:num w:numId="41" w16cid:durableId="768234559">
    <w:abstractNumId w:val="35"/>
  </w:num>
  <w:num w:numId="42" w16cid:durableId="292256350">
    <w:abstractNumId w:val="37"/>
  </w:num>
  <w:num w:numId="43" w16cid:durableId="1236432351">
    <w:abstractNumId w:val="54"/>
  </w:num>
  <w:num w:numId="44" w16cid:durableId="125246761">
    <w:abstractNumId w:val="42"/>
  </w:num>
  <w:num w:numId="45" w16cid:durableId="1360663644">
    <w:abstractNumId w:val="9"/>
  </w:num>
  <w:num w:numId="46" w16cid:durableId="1745252392">
    <w:abstractNumId w:val="55"/>
  </w:num>
  <w:num w:numId="47" w16cid:durableId="235752312">
    <w:abstractNumId w:val="32"/>
  </w:num>
  <w:num w:numId="48" w16cid:durableId="1521817547">
    <w:abstractNumId w:val="62"/>
  </w:num>
  <w:num w:numId="49" w16cid:durableId="1533879233">
    <w:abstractNumId w:val="72"/>
  </w:num>
  <w:num w:numId="50" w16cid:durableId="1274286269">
    <w:abstractNumId w:val="0"/>
  </w:num>
  <w:num w:numId="51" w16cid:durableId="1545488216">
    <w:abstractNumId w:val="76"/>
  </w:num>
  <w:num w:numId="52" w16cid:durableId="2017685943">
    <w:abstractNumId w:val="5"/>
  </w:num>
  <w:num w:numId="53" w16cid:durableId="1407846678">
    <w:abstractNumId w:val="23"/>
  </w:num>
  <w:num w:numId="54" w16cid:durableId="355011198">
    <w:abstractNumId w:val="77"/>
  </w:num>
  <w:num w:numId="55" w16cid:durableId="1906557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68"/>
  </w:num>
  <w:num w:numId="57" w16cid:durableId="698361350">
    <w:abstractNumId w:val="47"/>
  </w:num>
  <w:num w:numId="58" w16cid:durableId="708652108">
    <w:abstractNumId w:val="61"/>
  </w:num>
  <w:num w:numId="59" w16cid:durableId="1384259077">
    <w:abstractNumId w:val="39"/>
  </w:num>
  <w:num w:numId="60" w16cid:durableId="1365787002">
    <w:abstractNumId w:val="27"/>
  </w:num>
  <w:num w:numId="61" w16cid:durableId="843908063">
    <w:abstractNumId w:val="17"/>
  </w:num>
  <w:num w:numId="62" w16cid:durableId="60181585">
    <w:abstractNumId w:val="38"/>
  </w:num>
  <w:num w:numId="63" w16cid:durableId="81339307">
    <w:abstractNumId w:val="40"/>
  </w:num>
  <w:num w:numId="64" w16cid:durableId="1579052842">
    <w:abstractNumId w:val="49"/>
  </w:num>
  <w:num w:numId="65" w16cid:durableId="1927807051">
    <w:abstractNumId w:val="15"/>
  </w:num>
  <w:num w:numId="66" w16cid:durableId="1086414457">
    <w:abstractNumId w:val="48"/>
  </w:num>
  <w:num w:numId="67" w16cid:durableId="1226179411">
    <w:abstractNumId w:val="44"/>
  </w:num>
  <w:num w:numId="68" w16cid:durableId="1689602727">
    <w:abstractNumId w:val="12"/>
  </w:num>
  <w:num w:numId="69" w16cid:durableId="403378121">
    <w:abstractNumId w:val="46"/>
  </w:num>
  <w:num w:numId="70" w16cid:durableId="1685625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7856112">
    <w:abstractNumId w:val="41"/>
  </w:num>
  <w:num w:numId="72" w16cid:durableId="663968563">
    <w:abstractNumId w:val="24"/>
  </w:num>
  <w:num w:numId="73" w16cid:durableId="1315332296">
    <w:abstractNumId w:val="8"/>
  </w:num>
  <w:num w:numId="74" w16cid:durableId="12535671">
    <w:abstractNumId w:val="69"/>
  </w:num>
  <w:num w:numId="75" w16cid:durableId="1995572239">
    <w:abstractNumId w:val="63"/>
  </w:num>
  <w:num w:numId="76" w16cid:durableId="1493712477">
    <w:abstractNumId w:val="22"/>
  </w:num>
  <w:num w:numId="77" w16cid:durableId="559747890">
    <w:abstractNumId w:val="20"/>
  </w:num>
  <w:num w:numId="78" w16cid:durableId="492725217">
    <w:abstractNumId w:val="6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4DEFFF-F585-4978-8922-D05AB05F52F6}"/>
    <w:docVar w:name="dgnword-eventsink" w:val="2537603518912"/>
  </w:docVars>
  <w:rsids>
    <w:rsidRoot w:val="00C3228F"/>
    <w:rsid w:val="000021A3"/>
    <w:rsid w:val="00002A46"/>
    <w:rsid w:val="00003E88"/>
    <w:rsid w:val="00005B1F"/>
    <w:rsid w:val="00006C9F"/>
    <w:rsid w:val="00007DA3"/>
    <w:rsid w:val="00010239"/>
    <w:rsid w:val="00013287"/>
    <w:rsid w:val="000136B3"/>
    <w:rsid w:val="00015842"/>
    <w:rsid w:val="00015873"/>
    <w:rsid w:val="000207EE"/>
    <w:rsid w:val="00020CF0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27F7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1B9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85936"/>
    <w:rsid w:val="0008639B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B7CAC"/>
    <w:rsid w:val="000C037A"/>
    <w:rsid w:val="000C0ACE"/>
    <w:rsid w:val="000C100C"/>
    <w:rsid w:val="000C11FF"/>
    <w:rsid w:val="000C36E7"/>
    <w:rsid w:val="000C3E14"/>
    <w:rsid w:val="000C4A41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0BF"/>
    <w:rsid w:val="001016EF"/>
    <w:rsid w:val="00102458"/>
    <w:rsid w:val="00103890"/>
    <w:rsid w:val="00106113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035B"/>
    <w:rsid w:val="001A4106"/>
    <w:rsid w:val="001A57F8"/>
    <w:rsid w:val="001A7744"/>
    <w:rsid w:val="001B5C99"/>
    <w:rsid w:val="001B637C"/>
    <w:rsid w:val="001B7066"/>
    <w:rsid w:val="001B78A9"/>
    <w:rsid w:val="001C0424"/>
    <w:rsid w:val="001C23AE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10B"/>
    <w:rsid w:val="001F1C70"/>
    <w:rsid w:val="001F33D2"/>
    <w:rsid w:val="001F6AB3"/>
    <w:rsid w:val="001F744A"/>
    <w:rsid w:val="001F76D0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27B88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4EF9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C7FAF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163CF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8D7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2EB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6EC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0EA"/>
    <w:rsid w:val="003E5701"/>
    <w:rsid w:val="003E64A4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3CE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4192"/>
    <w:rsid w:val="004779DC"/>
    <w:rsid w:val="00480BD5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691"/>
    <w:rsid w:val="00496F31"/>
    <w:rsid w:val="00496FBC"/>
    <w:rsid w:val="004A08AA"/>
    <w:rsid w:val="004A41F3"/>
    <w:rsid w:val="004A4D42"/>
    <w:rsid w:val="004A67C7"/>
    <w:rsid w:val="004A6B8E"/>
    <w:rsid w:val="004A6FBB"/>
    <w:rsid w:val="004A77C0"/>
    <w:rsid w:val="004B3BF1"/>
    <w:rsid w:val="004B400E"/>
    <w:rsid w:val="004B5A03"/>
    <w:rsid w:val="004C176E"/>
    <w:rsid w:val="004C17A0"/>
    <w:rsid w:val="004C1B9C"/>
    <w:rsid w:val="004C2CB8"/>
    <w:rsid w:val="004C3246"/>
    <w:rsid w:val="004C3ED6"/>
    <w:rsid w:val="004C4DFA"/>
    <w:rsid w:val="004C6D10"/>
    <w:rsid w:val="004D1392"/>
    <w:rsid w:val="004D364D"/>
    <w:rsid w:val="004D4231"/>
    <w:rsid w:val="004D67FD"/>
    <w:rsid w:val="004D731C"/>
    <w:rsid w:val="004D771D"/>
    <w:rsid w:val="004E00C0"/>
    <w:rsid w:val="004E0352"/>
    <w:rsid w:val="004E0C7E"/>
    <w:rsid w:val="004E1C90"/>
    <w:rsid w:val="004E2B6D"/>
    <w:rsid w:val="004E3FA5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3B6A"/>
    <w:rsid w:val="00504517"/>
    <w:rsid w:val="0050557E"/>
    <w:rsid w:val="0051173A"/>
    <w:rsid w:val="00513570"/>
    <w:rsid w:val="00514C03"/>
    <w:rsid w:val="00515E33"/>
    <w:rsid w:val="00521B47"/>
    <w:rsid w:val="00522070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1F27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3F9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027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2D47"/>
    <w:rsid w:val="005D6AB9"/>
    <w:rsid w:val="005D6B00"/>
    <w:rsid w:val="005D7984"/>
    <w:rsid w:val="005E3614"/>
    <w:rsid w:val="005E5257"/>
    <w:rsid w:val="005E62F5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490F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3961"/>
    <w:rsid w:val="007362A9"/>
    <w:rsid w:val="00736F37"/>
    <w:rsid w:val="0074036F"/>
    <w:rsid w:val="00741CD6"/>
    <w:rsid w:val="0074270D"/>
    <w:rsid w:val="00744B2F"/>
    <w:rsid w:val="00744BA0"/>
    <w:rsid w:val="00745A9B"/>
    <w:rsid w:val="007511CA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058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78E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37F94"/>
    <w:rsid w:val="00841715"/>
    <w:rsid w:val="00843492"/>
    <w:rsid w:val="00844E0C"/>
    <w:rsid w:val="008450BF"/>
    <w:rsid w:val="0085038D"/>
    <w:rsid w:val="00850BA6"/>
    <w:rsid w:val="0085106C"/>
    <w:rsid w:val="0085194C"/>
    <w:rsid w:val="00852CB2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97A35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1EA5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668BB"/>
    <w:rsid w:val="00972A03"/>
    <w:rsid w:val="00972EAA"/>
    <w:rsid w:val="0097471A"/>
    <w:rsid w:val="00974D52"/>
    <w:rsid w:val="00977D9C"/>
    <w:rsid w:val="00984AA2"/>
    <w:rsid w:val="00985552"/>
    <w:rsid w:val="00986417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40B4"/>
    <w:rsid w:val="00A6738F"/>
    <w:rsid w:val="00A70EE1"/>
    <w:rsid w:val="00A71502"/>
    <w:rsid w:val="00A73181"/>
    <w:rsid w:val="00A80C5E"/>
    <w:rsid w:val="00A8100B"/>
    <w:rsid w:val="00A83188"/>
    <w:rsid w:val="00A84192"/>
    <w:rsid w:val="00A84A86"/>
    <w:rsid w:val="00A85334"/>
    <w:rsid w:val="00A86CE1"/>
    <w:rsid w:val="00A8765B"/>
    <w:rsid w:val="00A9066B"/>
    <w:rsid w:val="00A910EA"/>
    <w:rsid w:val="00A96D75"/>
    <w:rsid w:val="00A9704F"/>
    <w:rsid w:val="00AA2155"/>
    <w:rsid w:val="00AA44E8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27E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86768"/>
    <w:rsid w:val="00B9037B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7CA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276E"/>
    <w:rsid w:val="00C05D4F"/>
    <w:rsid w:val="00C06FD9"/>
    <w:rsid w:val="00C100A4"/>
    <w:rsid w:val="00C10891"/>
    <w:rsid w:val="00C131E7"/>
    <w:rsid w:val="00C15822"/>
    <w:rsid w:val="00C15C2C"/>
    <w:rsid w:val="00C1738B"/>
    <w:rsid w:val="00C17D58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4FE5"/>
    <w:rsid w:val="00C46DFA"/>
    <w:rsid w:val="00C505F2"/>
    <w:rsid w:val="00C51603"/>
    <w:rsid w:val="00C51BEE"/>
    <w:rsid w:val="00C551D3"/>
    <w:rsid w:val="00C55E8A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525B"/>
    <w:rsid w:val="00C7566F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22A4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99B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7C2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42"/>
    <w:rsid w:val="00DC4B52"/>
    <w:rsid w:val="00DC666C"/>
    <w:rsid w:val="00DC6722"/>
    <w:rsid w:val="00DC749A"/>
    <w:rsid w:val="00DD05FF"/>
    <w:rsid w:val="00DD2FB0"/>
    <w:rsid w:val="00DD6A5D"/>
    <w:rsid w:val="00DD6D30"/>
    <w:rsid w:val="00DD760C"/>
    <w:rsid w:val="00DE2884"/>
    <w:rsid w:val="00DE66B2"/>
    <w:rsid w:val="00DF01C3"/>
    <w:rsid w:val="00DF0894"/>
    <w:rsid w:val="00DF118C"/>
    <w:rsid w:val="00DF3532"/>
    <w:rsid w:val="00DF35CD"/>
    <w:rsid w:val="00DF4376"/>
    <w:rsid w:val="00DF45CB"/>
    <w:rsid w:val="00E00E5D"/>
    <w:rsid w:val="00E02794"/>
    <w:rsid w:val="00E037AA"/>
    <w:rsid w:val="00E039DD"/>
    <w:rsid w:val="00E03C48"/>
    <w:rsid w:val="00E046B0"/>
    <w:rsid w:val="00E05D35"/>
    <w:rsid w:val="00E07905"/>
    <w:rsid w:val="00E1101C"/>
    <w:rsid w:val="00E11710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950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2B0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6AEC"/>
    <w:rsid w:val="00E770A1"/>
    <w:rsid w:val="00E77E9B"/>
    <w:rsid w:val="00E8149F"/>
    <w:rsid w:val="00E819D6"/>
    <w:rsid w:val="00E83360"/>
    <w:rsid w:val="00E83447"/>
    <w:rsid w:val="00E85AFB"/>
    <w:rsid w:val="00E8653A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B2ECA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497E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0A42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63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5A24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2C63"/>
    <w:rsid w:val="00FD515C"/>
    <w:rsid w:val="00FD6372"/>
    <w:rsid w:val="00FD68CD"/>
    <w:rsid w:val="00FD695A"/>
    <w:rsid w:val="00FE17B9"/>
    <w:rsid w:val="00FE2684"/>
    <w:rsid w:val="00FE2F3C"/>
    <w:rsid w:val="00FE41D1"/>
    <w:rsid w:val="00FE590C"/>
    <w:rsid w:val="00FE6AF2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37C2"/>
  </w:style>
  <w:style w:type="character" w:customStyle="1" w:styleId="eop">
    <w:name w:val="eop"/>
    <w:basedOn w:val="DefaultParagraphFont"/>
    <w:rsid w:val="00DA37C2"/>
  </w:style>
  <w:style w:type="character" w:customStyle="1" w:styleId="spellingerror">
    <w:name w:val="spellingerror"/>
    <w:basedOn w:val="DefaultParagraphFont"/>
    <w:rsid w:val="00DA37C2"/>
  </w:style>
  <w:style w:type="paragraph" w:styleId="NormalWeb">
    <w:name w:val="Normal (Web)"/>
    <w:basedOn w:val="Normal"/>
    <w:uiPriority w:val="99"/>
    <w:semiHidden/>
    <w:unhideWhenUsed/>
    <w:rsid w:val="00BD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697723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5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44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66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9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1990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9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1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00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17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6106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922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25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035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80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7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1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2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30453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76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60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2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9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40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105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23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8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04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4921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89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8255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49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2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30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5867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45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72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4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22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235074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7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11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95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4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4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56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65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484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3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9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3475468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95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9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7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3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292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1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59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323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6167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8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45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98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78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52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6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7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7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69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31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32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2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74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610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3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72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100">
          <w:marLeft w:val="0"/>
          <w:marRight w:val="0"/>
          <w:marTop w:val="0"/>
          <w:marBottom w:val="0"/>
          <w:divBdr>
            <w:top w:val="single" w:sz="24" w:space="0" w:color="3D3D3D"/>
            <w:left w:val="single" w:sz="24" w:space="0" w:color="3D3D3D"/>
            <w:bottom w:val="single" w:sz="24" w:space="0" w:color="3D3D3D"/>
            <w:right w:val="single" w:sz="24" w:space="0" w:color="3D3D3D"/>
          </w:divBdr>
          <w:divsChild>
            <w:div w:id="14531319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3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8</cp:revision>
  <dcterms:created xsi:type="dcterms:W3CDTF">2024-04-03T23:45:00Z</dcterms:created>
  <dcterms:modified xsi:type="dcterms:W3CDTF">2024-04-04T23:11:00Z</dcterms:modified>
</cp:coreProperties>
</file>